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2B60D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11514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93A4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1514F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193A4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757A1">
        <w:rPr>
          <w:rFonts w:ascii="Times New Roman" w:hAnsi="Times New Roman" w:cs="Times New Roman"/>
          <w:sz w:val="28"/>
          <w:szCs w:val="28"/>
          <w:shd w:val="clear" w:color="auto" w:fill="FFFFFF"/>
        </w:rPr>
        <w:t>.2019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362" w:type="dxa"/>
        <w:tblLayout w:type="fixed"/>
        <w:tblLook w:val="04A0"/>
      </w:tblPr>
      <w:tblGrid>
        <w:gridCol w:w="1241"/>
        <w:gridCol w:w="4254"/>
        <w:gridCol w:w="1559"/>
        <w:gridCol w:w="2268"/>
        <w:gridCol w:w="40"/>
      </w:tblGrid>
      <w:tr w:rsidR="0002021C" w:rsidRPr="00424CBC" w:rsidTr="00193A47">
        <w:trPr>
          <w:trHeight w:val="1272"/>
        </w:trPr>
        <w:tc>
          <w:tcPr>
            <w:tcW w:w="1241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4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D56309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</w:t>
            </w:r>
          </w:p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стей гражданской службы</w:t>
            </w:r>
          </w:p>
        </w:tc>
        <w:tc>
          <w:tcPr>
            <w:tcW w:w="2308" w:type="dxa"/>
            <w:gridSpan w:val="2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193A47" w:rsidRPr="00424CBC" w:rsidTr="00193A47">
        <w:trPr>
          <w:gridAfter w:val="1"/>
          <w:wAfter w:w="40" w:type="dxa"/>
          <w:trHeight w:val="379"/>
        </w:trPr>
        <w:tc>
          <w:tcPr>
            <w:tcW w:w="1241" w:type="dxa"/>
          </w:tcPr>
          <w:p w:rsidR="00193A47" w:rsidRPr="00193A47" w:rsidRDefault="00193A4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93A47" w:rsidRPr="00424CBC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е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1559" w:type="dxa"/>
          </w:tcPr>
          <w:p w:rsidR="00193A47" w:rsidRPr="00424CBC" w:rsidRDefault="00193A47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93A47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193A47" w:rsidRPr="00424CBC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6</w:t>
            </w:r>
          </w:p>
        </w:tc>
      </w:tr>
      <w:tr w:rsidR="0002021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02021C" w:rsidRPr="008C3D97" w:rsidRDefault="0002021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02021C" w:rsidRPr="00424CBC" w:rsidRDefault="003B50B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а Татьяна Сергеевна</w:t>
            </w:r>
          </w:p>
        </w:tc>
        <w:tc>
          <w:tcPr>
            <w:tcW w:w="1559" w:type="dxa"/>
          </w:tcPr>
          <w:p w:rsidR="0002021C" w:rsidRPr="00424CBC" w:rsidRDefault="0002021C" w:rsidP="00BC0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2021C" w:rsidRPr="00424CBC" w:rsidRDefault="003B50B7" w:rsidP="001D1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17 №01-01-06/290</w:t>
            </w:r>
          </w:p>
        </w:tc>
      </w:tr>
      <w:tr w:rsidR="0002021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02021C" w:rsidRPr="008C3D97" w:rsidRDefault="0002021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02021C" w:rsidRPr="00424CBC" w:rsidRDefault="00FA615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кал</w:t>
            </w:r>
            <w:r w:rsidR="0059123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02021C" w:rsidRPr="00424CBC" w:rsidRDefault="0002021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85087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85087" w:rsidRPr="008C3D97" w:rsidRDefault="0068508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559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559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 Мария Евгеньевна</w:t>
            </w:r>
          </w:p>
        </w:tc>
        <w:tc>
          <w:tcPr>
            <w:tcW w:w="1559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ч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1559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18</w:t>
            </w:r>
          </w:p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3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559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1B459B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1B459B" w:rsidRPr="008C3D97" w:rsidRDefault="001B459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B459B" w:rsidRDefault="001B459B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Ольга Геннадьевна</w:t>
            </w:r>
          </w:p>
        </w:tc>
        <w:tc>
          <w:tcPr>
            <w:tcW w:w="1559" w:type="dxa"/>
          </w:tcPr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Николаевна</w:t>
            </w:r>
          </w:p>
        </w:tc>
        <w:tc>
          <w:tcPr>
            <w:tcW w:w="1559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7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559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8 №01-01-06/118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Pr="00424CB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559" w:type="dxa"/>
          </w:tcPr>
          <w:p w:rsidR="0066749C" w:rsidRPr="00424CBC" w:rsidRDefault="0066749C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6749C" w:rsidRDefault="0066749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66749C" w:rsidRPr="00424CBC" w:rsidRDefault="0066749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1B459B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1B459B" w:rsidRPr="008C3D97" w:rsidRDefault="001B459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B459B" w:rsidRDefault="001B459B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натольевна</w:t>
            </w:r>
          </w:p>
        </w:tc>
        <w:tc>
          <w:tcPr>
            <w:tcW w:w="1559" w:type="dxa"/>
          </w:tcPr>
          <w:p w:rsidR="001B459B" w:rsidRDefault="001B459B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B459B" w:rsidRDefault="001B459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1B459B" w:rsidRDefault="001B459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66749C" w:rsidRPr="00424CB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6749C" w:rsidRDefault="0066749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66749C" w:rsidRPr="00424CBC" w:rsidRDefault="0066749C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559" w:type="dxa"/>
          </w:tcPr>
          <w:p w:rsidR="0066749C" w:rsidRDefault="0066749C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6749C" w:rsidRDefault="0066749C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66749C" w:rsidRDefault="0066749C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193A47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193A47" w:rsidRPr="008C3D97" w:rsidRDefault="00193A4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93A47" w:rsidRDefault="00193A4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ь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</w:tcPr>
          <w:p w:rsidR="00193A47" w:rsidRDefault="00193A4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93A47" w:rsidRDefault="00193A4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193A47" w:rsidRDefault="00193A4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6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559" w:type="dxa"/>
          </w:tcPr>
          <w:p w:rsidR="0066749C" w:rsidRPr="00424CBC" w:rsidRDefault="0066749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66749C" w:rsidRPr="00424CB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A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Наталья Викторовна</w:t>
            </w:r>
          </w:p>
        </w:tc>
        <w:tc>
          <w:tcPr>
            <w:tcW w:w="1559" w:type="dxa"/>
          </w:tcPr>
          <w:p w:rsidR="0066749C" w:rsidRDefault="0066749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1-01-06/032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559" w:type="dxa"/>
          </w:tcPr>
          <w:p w:rsidR="0066749C" w:rsidRDefault="0066749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Олеговна</w:t>
            </w:r>
          </w:p>
        </w:tc>
        <w:tc>
          <w:tcPr>
            <w:tcW w:w="1559" w:type="dxa"/>
          </w:tcPr>
          <w:p w:rsidR="0066749C" w:rsidRDefault="0066749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 №01-01-06/249</w:t>
            </w:r>
          </w:p>
        </w:tc>
      </w:tr>
      <w:tr w:rsidR="001B459B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1B459B" w:rsidRPr="008C3D97" w:rsidRDefault="001B459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B459B" w:rsidRDefault="001B459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 </w:t>
            </w:r>
          </w:p>
        </w:tc>
        <w:tc>
          <w:tcPr>
            <w:tcW w:w="1559" w:type="dxa"/>
          </w:tcPr>
          <w:p w:rsidR="001B459B" w:rsidRDefault="001B459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B459B" w:rsidRDefault="001B459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1B459B" w:rsidRDefault="001B459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66749C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66749C" w:rsidRDefault="0066749C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559" w:type="dxa"/>
          </w:tcPr>
          <w:p w:rsidR="0066749C" w:rsidRDefault="0066749C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66749C" w:rsidRDefault="0066749C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245A46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245A46" w:rsidRPr="008C3D97" w:rsidRDefault="00245A46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245A46" w:rsidRDefault="00245A46" w:rsidP="00D9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</w:t>
            </w:r>
            <w:r w:rsidR="00D908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</w:t>
            </w:r>
            <w:r w:rsidR="00D908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вановн</w:t>
            </w:r>
            <w:r w:rsidR="00D908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245A46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245A46" w:rsidRPr="008C3D97" w:rsidRDefault="00245A46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245A46" w:rsidRDefault="00245A46" w:rsidP="00A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 Валерьевна</w:t>
            </w:r>
          </w:p>
        </w:tc>
        <w:tc>
          <w:tcPr>
            <w:tcW w:w="1559" w:type="dxa"/>
          </w:tcPr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245A46" w:rsidRDefault="00245A46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1B459B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1B459B" w:rsidRPr="008C3D97" w:rsidRDefault="001B459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B459B" w:rsidRDefault="001B459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сх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559" w:type="dxa"/>
          </w:tcPr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B459B" w:rsidRDefault="001B459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1B459B" w:rsidRDefault="001B459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1606C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1606C4" w:rsidRPr="008C3D97" w:rsidRDefault="001606C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</w:tcPr>
          <w:p w:rsidR="001606C4" w:rsidRDefault="001606C4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559" w:type="dxa"/>
          </w:tcPr>
          <w:p w:rsidR="001606C4" w:rsidRDefault="001606C4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1606C4" w:rsidRDefault="001606C4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1606C4" w:rsidRDefault="001606C4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1606C4" w:rsidRPr="00424CBC" w:rsidTr="00193A47">
        <w:trPr>
          <w:gridAfter w:val="1"/>
          <w:wAfter w:w="40" w:type="dxa"/>
          <w:trHeight w:val="273"/>
        </w:trPr>
        <w:tc>
          <w:tcPr>
            <w:tcW w:w="1241" w:type="dxa"/>
          </w:tcPr>
          <w:p w:rsidR="001606C4" w:rsidRPr="00C7124B" w:rsidRDefault="001606C4" w:rsidP="00193A4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4254" w:type="dxa"/>
          </w:tcPr>
          <w:p w:rsidR="001606C4" w:rsidRDefault="001606C4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вая Алёна Вадимовна</w:t>
            </w:r>
          </w:p>
        </w:tc>
        <w:tc>
          <w:tcPr>
            <w:tcW w:w="1559" w:type="dxa"/>
          </w:tcPr>
          <w:p w:rsidR="001606C4" w:rsidRDefault="001606C4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606C4" w:rsidRDefault="001606C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</w:t>
            </w:r>
          </w:p>
          <w:p w:rsidR="001606C4" w:rsidRDefault="001606C4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31</w:t>
            </w:r>
          </w:p>
        </w:tc>
      </w:tr>
    </w:tbl>
    <w:p w:rsidR="00162F25" w:rsidRDefault="00162F25" w:rsidP="00E52637">
      <w:bookmarkStart w:id="0" w:name="_GoBack"/>
      <w:bookmarkEnd w:id="0"/>
    </w:p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1D34"/>
    <w:rsid w:val="00033B01"/>
    <w:rsid w:val="0006464E"/>
    <w:rsid w:val="000717B4"/>
    <w:rsid w:val="0011514F"/>
    <w:rsid w:val="001606C4"/>
    <w:rsid w:val="00162F25"/>
    <w:rsid w:val="0018645D"/>
    <w:rsid w:val="00193A47"/>
    <w:rsid w:val="001A163C"/>
    <w:rsid w:val="001B1448"/>
    <w:rsid w:val="001B459B"/>
    <w:rsid w:val="00245A46"/>
    <w:rsid w:val="00270631"/>
    <w:rsid w:val="002B60DD"/>
    <w:rsid w:val="00375EBE"/>
    <w:rsid w:val="00380F55"/>
    <w:rsid w:val="003B50B7"/>
    <w:rsid w:val="00400E57"/>
    <w:rsid w:val="00470C12"/>
    <w:rsid w:val="004757A1"/>
    <w:rsid w:val="0053693E"/>
    <w:rsid w:val="00583D2B"/>
    <w:rsid w:val="00591239"/>
    <w:rsid w:val="00612D35"/>
    <w:rsid w:val="00656CBD"/>
    <w:rsid w:val="0066749C"/>
    <w:rsid w:val="00685087"/>
    <w:rsid w:val="006F79C6"/>
    <w:rsid w:val="00705282"/>
    <w:rsid w:val="007A1616"/>
    <w:rsid w:val="007A7F81"/>
    <w:rsid w:val="007B4EDC"/>
    <w:rsid w:val="007E7078"/>
    <w:rsid w:val="00855A9F"/>
    <w:rsid w:val="00862B0F"/>
    <w:rsid w:val="00863F4A"/>
    <w:rsid w:val="0089289C"/>
    <w:rsid w:val="0092074E"/>
    <w:rsid w:val="009B58B9"/>
    <w:rsid w:val="00A57E01"/>
    <w:rsid w:val="00A916BD"/>
    <w:rsid w:val="00AE0FE6"/>
    <w:rsid w:val="00B32B15"/>
    <w:rsid w:val="00B4515A"/>
    <w:rsid w:val="00B779CA"/>
    <w:rsid w:val="00C04780"/>
    <w:rsid w:val="00C7124B"/>
    <w:rsid w:val="00C82343"/>
    <w:rsid w:val="00CA168F"/>
    <w:rsid w:val="00D42C31"/>
    <w:rsid w:val="00D56309"/>
    <w:rsid w:val="00D87F23"/>
    <w:rsid w:val="00D908A5"/>
    <w:rsid w:val="00DF397C"/>
    <w:rsid w:val="00E067BB"/>
    <w:rsid w:val="00E52637"/>
    <w:rsid w:val="00EC4137"/>
    <w:rsid w:val="00FA6157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039E-D948-4EDA-8F53-5564DF85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5-29T06:46:00Z</cp:lastPrinted>
  <dcterms:created xsi:type="dcterms:W3CDTF">2019-07-03T01:09:00Z</dcterms:created>
  <dcterms:modified xsi:type="dcterms:W3CDTF">2019-07-03T01:09:00Z</dcterms:modified>
</cp:coreProperties>
</file>